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4B" w:rsidRDefault="00E37D4B" w:rsidP="00D611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</w:pPr>
    </w:p>
    <w:p w:rsidR="005F72DC" w:rsidRPr="00E37D4B" w:rsidRDefault="00E37D4B" w:rsidP="00D611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</w:pPr>
      <w:r w:rsidRPr="00E37D4B">
        <w:rPr>
          <w:rFonts w:ascii="Times New Roman" w:eastAsia="Times New Roman" w:hAnsi="Times New Roman" w:cs="Times New Roman"/>
          <w:b/>
          <w:bCs/>
          <w:i/>
          <w:color w:val="000000"/>
          <w:lang w:eastAsia="hr-HR"/>
        </w:rPr>
        <w:t>Br.prot:  66/17</w:t>
      </w:r>
    </w:p>
    <w:p w:rsidR="00D6112C" w:rsidRPr="00E37D4B" w:rsidRDefault="00E37D4B" w:rsidP="00D6112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lang w:eastAsia="hr-HR"/>
        </w:rPr>
      </w:pPr>
      <w:r>
        <w:rPr>
          <w:rFonts w:ascii="Times New Roman" w:eastAsia="Times New Roman" w:hAnsi="Times New Roman" w:cs="Times New Roman"/>
          <w:bCs/>
          <w:i/>
          <w:color w:val="000000"/>
          <w:lang w:eastAsia="hr-HR"/>
        </w:rPr>
        <w:t>Turističko v</w:t>
      </w:r>
      <w:r w:rsidRPr="00E37D4B">
        <w:rPr>
          <w:rFonts w:ascii="Times New Roman" w:eastAsia="Times New Roman" w:hAnsi="Times New Roman" w:cs="Times New Roman"/>
          <w:bCs/>
          <w:i/>
          <w:color w:val="000000"/>
          <w:lang w:eastAsia="hr-HR"/>
        </w:rPr>
        <w:t>ijeće T</w:t>
      </w:r>
      <w:r w:rsidR="00D6112C" w:rsidRPr="00E37D4B">
        <w:rPr>
          <w:rFonts w:ascii="Times New Roman" w:eastAsia="Times New Roman" w:hAnsi="Times New Roman" w:cs="Times New Roman"/>
          <w:bCs/>
          <w:i/>
          <w:color w:val="000000"/>
          <w:lang w:eastAsia="hr-HR"/>
        </w:rPr>
        <w:t xml:space="preserve">urističke zajednice grada Šibenika, temeljem objavljenog  Javnog poziva za kandidiranje manifestacija za dodjelu potpora iz programa „Potpore za turističke manifestacije“ u 2017. </w:t>
      </w:r>
      <w:r>
        <w:rPr>
          <w:rFonts w:ascii="Times New Roman" w:eastAsia="Times New Roman" w:hAnsi="Times New Roman" w:cs="Times New Roman"/>
          <w:bCs/>
          <w:i/>
          <w:color w:val="000000"/>
          <w:lang w:eastAsia="hr-HR"/>
        </w:rPr>
        <w:t>g</w:t>
      </w:r>
      <w:r w:rsidR="00D6112C" w:rsidRPr="00E37D4B">
        <w:rPr>
          <w:rFonts w:ascii="Times New Roman" w:eastAsia="Times New Roman" w:hAnsi="Times New Roman" w:cs="Times New Roman"/>
          <w:bCs/>
          <w:i/>
          <w:color w:val="000000"/>
          <w:lang w:eastAsia="hr-HR"/>
        </w:rPr>
        <w:t xml:space="preserve">odini, na svojoj 16. </w:t>
      </w:r>
      <w:r>
        <w:rPr>
          <w:rFonts w:ascii="Times New Roman" w:eastAsia="Times New Roman" w:hAnsi="Times New Roman" w:cs="Times New Roman"/>
          <w:bCs/>
          <w:i/>
          <w:color w:val="000000"/>
          <w:lang w:eastAsia="hr-HR"/>
        </w:rPr>
        <w:t>s</w:t>
      </w:r>
      <w:r w:rsidR="00D6112C" w:rsidRPr="00E37D4B">
        <w:rPr>
          <w:rFonts w:ascii="Times New Roman" w:eastAsia="Times New Roman" w:hAnsi="Times New Roman" w:cs="Times New Roman"/>
          <w:bCs/>
          <w:i/>
          <w:color w:val="000000"/>
          <w:lang w:eastAsia="hr-HR"/>
        </w:rPr>
        <w:t>jednici održanoj 28.02.2017. godine donijelo je:</w:t>
      </w:r>
    </w:p>
    <w:p w:rsidR="00D6112C" w:rsidRPr="005F72DC" w:rsidRDefault="00D6112C" w:rsidP="00D611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hr-HR"/>
        </w:rPr>
      </w:pPr>
    </w:p>
    <w:p w:rsidR="00D6112C" w:rsidRPr="005F72DC" w:rsidRDefault="00D6112C" w:rsidP="00E3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hr-HR"/>
        </w:rPr>
      </w:pPr>
      <w:r w:rsidRPr="005F72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hr-HR"/>
        </w:rPr>
        <w:t>ODLUKU</w:t>
      </w:r>
    </w:p>
    <w:p w:rsidR="00D6112C" w:rsidRPr="00E37D4B" w:rsidRDefault="00E37D4B" w:rsidP="00D6112C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>o d</w:t>
      </w:r>
      <w:r w:rsidR="00D6112C" w:rsidRPr="00E37D4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 xml:space="preserve">odjeli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hr-HR"/>
        </w:rPr>
        <w:t>potpora sljedećim programima/projektima/manifestacijama:</w:t>
      </w:r>
    </w:p>
    <w:p w:rsidR="00D6112C" w:rsidRPr="005F72DC" w:rsidRDefault="00D6112C" w:rsidP="00D6112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hr-HR"/>
        </w:rPr>
      </w:pPr>
    </w:p>
    <w:tbl>
      <w:tblPr>
        <w:tblW w:w="8444" w:type="dxa"/>
        <w:tblInd w:w="595" w:type="dxa"/>
        <w:tblLook w:val="04A0" w:firstRow="1" w:lastRow="0" w:firstColumn="1" w:lastColumn="0" w:noHBand="0" w:noVBand="1"/>
      </w:tblPr>
      <w:tblGrid>
        <w:gridCol w:w="510"/>
        <w:gridCol w:w="3343"/>
        <w:gridCol w:w="3173"/>
        <w:gridCol w:w="1418"/>
      </w:tblGrid>
      <w:tr w:rsidR="00D6112C" w:rsidRPr="005F72DC" w:rsidTr="00E37D4B">
        <w:trPr>
          <w:trHeight w:val="4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E37D4B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r-HR"/>
              </w:rPr>
              <w:t>RB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E37D4B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r-HR"/>
              </w:rPr>
              <w:t>ORGANIZATOR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2C" w:rsidRPr="00C524F1" w:rsidRDefault="00E37D4B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r-HR"/>
              </w:rPr>
              <w:t>NAZIV PROJEK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12C" w:rsidRPr="00C524F1" w:rsidRDefault="00E37D4B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hr-HR"/>
              </w:rPr>
              <w:t>ODOBRENI IZNOS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Glazbena udruga</w:t>
            </w:r>
            <w:r w:rsidR="00E37D4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Šibenik koncert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VEČERI DALMATINSKE ŠANOS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5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Pink Wing Production d.o.o.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PINK W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3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Udruga Val kulture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LEGEND FE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AKU Žirje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ŽIRJANSKO KULTURNO LJ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8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Udruga umirovljenika </w:t>
            </w: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Krešimirova grada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SUSRETI UMIROVLJENIKA DALMACI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5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Udr. Hrvatske filmske baštine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ŠIBENIK CLASSIC FILMS NIGH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3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Udruga Fališ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FALI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Plesni Teatar </w:t>
            </w: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Sjene 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ŠIBENIK DANCE FESTIVAL</w:t>
            </w:r>
            <w:r w:rsidRPr="005F72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 xml:space="preserve"> 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5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Udruga Hrv. - makedonska</w:t>
            </w: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tangent</w:t>
            </w: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 xml:space="preserve">MAKED. </w:t>
            </w: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GLAZBEN - GASTRO VEČ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5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Organološko društvo </w:t>
            </w: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„</w:t>
            </w: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Organum</w:t>
            </w: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“ Šibenik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ORGULJAŠKA LJETNA ŠKO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5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Udruga Disco Gimnazija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2.SVJETSKO PRVENSTVO</w:t>
            </w:r>
            <w:r w:rsidRPr="005F72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 xml:space="preserve"> UTRKE </w:t>
            </w: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 xml:space="preserve"> KARIĆA</w:t>
            </w:r>
            <w:r w:rsidRPr="005F72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 xml:space="preserve"> – VELIKA NAGRADA ŠIBE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7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Udruga Disco Gimnazija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LJETUJ NA MARTINSKO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3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Udruga</w:t>
            </w:r>
            <w:r w:rsidR="00D85C8C"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građana </w:t>
            </w: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"Prukljanski zaljev"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85C8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PRuKLJANSKI  GUŠTI 20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6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Heritage</w:t>
            </w:r>
            <w:r w:rsidR="00D85C8C"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Hotel Life Palace, Tatami Trade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ADVENT NA MEDULIĆU</w:t>
            </w:r>
            <w:r w:rsidR="00D85C8C" w:rsidRPr="005F72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 xml:space="preserve"> 20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4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Laniva d.o.o.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 xml:space="preserve">OKUSI </w:t>
            </w:r>
            <w:r w:rsidR="00D85C8C" w:rsidRPr="005F72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MEIDTER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4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Udruga Otompotom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ANIMIRANI ŠIBE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Udruga Otompotom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SUPERTOON FESTIV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Hrvatski vaterpolo savez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UTAKMICA VATERPOLO  HR - N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7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Udruga Oksid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T.L.M. ( To Loud Music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3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Udruga Park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KULTURALJ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Udruga Park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REG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DSR "Sport za sve"</w:t>
            </w:r>
            <w:r w:rsidR="00D85C8C"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08 Forza Šibenik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SUBU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Hrvatski klub putnika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6. HRVATSKI FESTIVAL PUTNI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Agencija Manifesta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WELCOME TO ŠIBENI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8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Obrt Leonarto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ŠIBENSKA VEČER</w:t>
            </w:r>
            <w:r w:rsidR="00D85C8C" w:rsidRPr="005F72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 xml:space="preserve">A </w:t>
            </w: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 xml:space="preserve"> POD ZVJEZD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5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Obrt Leonarto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JEDAN DAN NA PLAŽ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5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Obrt Leonarto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ĐIR PO GRAD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Alter Media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85C8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CITY GAMES – CHALLENGER 2017</w:t>
            </w:r>
            <w:r w:rsidR="005F72DC" w:rsidRPr="005F72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3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5F72D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Glazbena ud</w:t>
            </w:r>
            <w:r w:rsidR="00D6112C"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ruga Tajni Život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11.OFF JAZZ&amp;BLUES FESTIVAL</w:t>
            </w:r>
            <w:r w:rsidR="005F72DC" w:rsidRPr="005F72D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 xml:space="preserve"> 2017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3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Decoded Records, Guardia </w:t>
            </w:r>
            <w:r w:rsidR="005F72DC"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J </w:t>
            </w: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d.o.o.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OUT SOUR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1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HNK u Šibeniku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57. MD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20.000</w:t>
            </w:r>
          </w:p>
        </w:tc>
      </w:tr>
      <w:tr w:rsidR="00D6112C" w:rsidRPr="005F72DC" w:rsidTr="00D6112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2C" w:rsidRPr="005F72DC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32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E20 </w:t>
            </w:r>
            <w:r w:rsidR="005F72DC"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- </w:t>
            </w: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EVENTI</w:t>
            </w:r>
            <w:r w:rsidR="005F72DC" w:rsidRPr="005F72DC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 xml:space="preserve"> d.o.o.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hr-HR"/>
              </w:rPr>
              <w:t>NAJLJEPŠA MAMA HRVATS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12C" w:rsidRPr="00C524F1" w:rsidRDefault="00D6112C" w:rsidP="00D611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</w:pPr>
            <w:r w:rsidRPr="00C524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hr-HR"/>
              </w:rPr>
              <w:t>30.000</w:t>
            </w:r>
          </w:p>
        </w:tc>
      </w:tr>
    </w:tbl>
    <w:p w:rsidR="005F72DC" w:rsidRPr="005F72DC" w:rsidRDefault="005F72DC" w:rsidP="00042EEB">
      <w:pPr>
        <w:jc w:val="right"/>
        <w:rPr>
          <w:rFonts w:ascii="Times New Roman" w:hAnsi="Times New Roman" w:cs="Times New Roman"/>
          <w:i/>
        </w:rPr>
      </w:pPr>
    </w:p>
    <w:p w:rsidR="005F72DC" w:rsidRPr="005F72DC" w:rsidRDefault="00657492" w:rsidP="00042EEB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edsjednik Vijeća </w:t>
      </w:r>
      <w:r w:rsidR="005F72DC" w:rsidRPr="005F72DC">
        <w:rPr>
          <w:rFonts w:ascii="Times New Roman" w:hAnsi="Times New Roman" w:cs="Times New Roman"/>
          <w:i/>
        </w:rPr>
        <w:t xml:space="preserve"> TZ grada Šibenika</w:t>
      </w:r>
    </w:p>
    <w:p w:rsidR="005F72DC" w:rsidRPr="005F72DC" w:rsidRDefault="00657492" w:rsidP="00042EEB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r. Željko Burić</w:t>
      </w:r>
      <w:bookmarkStart w:id="0" w:name="_GoBack"/>
      <w:bookmarkEnd w:id="0"/>
    </w:p>
    <w:sectPr w:rsidR="005F72DC" w:rsidRPr="005F72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2A" w:rsidRDefault="0080582A" w:rsidP="005F72DC">
      <w:pPr>
        <w:spacing w:after="0" w:line="240" w:lineRule="auto"/>
      </w:pPr>
      <w:r>
        <w:separator/>
      </w:r>
    </w:p>
  </w:endnote>
  <w:endnote w:type="continuationSeparator" w:id="0">
    <w:p w:rsidR="0080582A" w:rsidRDefault="0080582A" w:rsidP="005F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2A" w:rsidRDefault="0080582A" w:rsidP="005F72DC">
      <w:pPr>
        <w:spacing w:after="0" w:line="240" w:lineRule="auto"/>
      </w:pPr>
      <w:r>
        <w:separator/>
      </w:r>
    </w:p>
  </w:footnote>
  <w:footnote w:type="continuationSeparator" w:id="0">
    <w:p w:rsidR="0080582A" w:rsidRDefault="0080582A" w:rsidP="005F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2DC" w:rsidRDefault="005F72DC" w:rsidP="005F72DC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1495425" cy="75710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Hunter_01 Jun. 15 14.2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403" cy="757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16"/>
    <w:rsid w:val="00042EEB"/>
    <w:rsid w:val="00333D78"/>
    <w:rsid w:val="004C6D16"/>
    <w:rsid w:val="00564937"/>
    <w:rsid w:val="005F72DC"/>
    <w:rsid w:val="00657492"/>
    <w:rsid w:val="0080582A"/>
    <w:rsid w:val="00A33670"/>
    <w:rsid w:val="00D6112C"/>
    <w:rsid w:val="00D85C8C"/>
    <w:rsid w:val="00E3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DC"/>
  </w:style>
  <w:style w:type="paragraph" w:styleId="Footer">
    <w:name w:val="footer"/>
    <w:basedOn w:val="Normal"/>
    <w:link w:val="FooterChar"/>
    <w:uiPriority w:val="99"/>
    <w:unhideWhenUsed/>
    <w:rsid w:val="005F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DC"/>
  </w:style>
  <w:style w:type="paragraph" w:styleId="BalloonText">
    <w:name w:val="Balloon Text"/>
    <w:basedOn w:val="Normal"/>
    <w:link w:val="BalloonTextChar"/>
    <w:uiPriority w:val="99"/>
    <w:semiHidden/>
    <w:unhideWhenUsed/>
    <w:rsid w:val="005F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DC"/>
  </w:style>
  <w:style w:type="paragraph" w:styleId="Footer">
    <w:name w:val="footer"/>
    <w:basedOn w:val="Normal"/>
    <w:link w:val="FooterChar"/>
    <w:uiPriority w:val="99"/>
    <w:unhideWhenUsed/>
    <w:rsid w:val="005F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DC"/>
  </w:style>
  <w:style w:type="paragraph" w:styleId="BalloonText">
    <w:name w:val="Balloon Text"/>
    <w:basedOn w:val="Normal"/>
    <w:link w:val="BalloonTextChar"/>
    <w:uiPriority w:val="99"/>
    <w:semiHidden/>
    <w:unhideWhenUsed/>
    <w:rsid w:val="005F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9B14-3797-49A2-813C-C0098D3C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7-03-17T12:58:00Z</cp:lastPrinted>
  <dcterms:created xsi:type="dcterms:W3CDTF">2017-03-14T07:54:00Z</dcterms:created>
  <dcterms:modified xsi:type="dcterms:W3CDTF">2017-03-17T13:12:00Z</dcterms:modified>
</cp:coreProperties>
</file>